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E2483D" w:rsidRPr="00E2483D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228C5" w:rsidRPr="00D228C5">
        <w:rPr>
          <w:b/>
          <w:sz w:val="24"/>
          <w:szCs w:val="24"/>
        </w:rPr>
        <w:t>0133300001714001093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AB28A5">
              <w:rPr>
                <w:sz w:val="24"/>
                <w:szCs w:val="24"/>
              </w:rPr>
              <w:t>06.10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E2483D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D228C5" w:rsidRPr="00D228C5">
        <w:rPr>
          <w:sz w:val="24"/>
          <w:szCs w:val="24"/>
        </w:rPr>
        <w:t>Муниципальное казенное учреждение «Управление по делам гражданской обороны и чрезвычайным ситуациям города Иванова»</w:t>
      </w:r>
      <w:r w:rsidR="00DA7BC2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D228C5" w:rsidRPr="00D228C5">
        <w:rPr>
          <w:sz w:val="24"/>
          <w:szCs w:val="24"/>
        </w:rPr>
        <w:t>0133300001714001093</w:t>
      </w:r>
      <w:r w:rsidR="005339A0" w:rsidRPr="005339A0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D228C5">
        <w:rPr>
          <w:sz w:val="24"/>
          <w:szCs w:val="24"/>
        </w:rPr>
        <w:t>0</w:t>
      </w:r>
      <w:r w:rsidR="00D228C5" w:rsidRPr="00D228C5">
        <w:rPr>
          <w:sz w:val="24"/>
          <w:szCs w:val="24"/>
        </w:rPr>
        <w:t>6</w:t>
      </w:r>
      <w:r w:rsidR="00D228C5">
        <w:rPr>
          <w:sz w:val="24"/>
          <w:szCs w:val="24"/>
        </w:rPr>
        <w:t>.</w:t>
      </w:r>
      <w:r w:rsidR="00D228C5" w:rsidRPr="00D228C5">
        <w:rPr>
          <w:sz w:val="24"/>
          <w:szCs w:val="24"/>
        </w:rPr>
        <w:t>10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410524" w:rsidRDefault="009F3E71" w:rsidP="0041052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 w:rsidRPr="00061A58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D228C5" w:rsidRPr="00D228C5">
        <w:rPr>
          <w:rFonts w:ascii="Times New Roman" w:hAnsi="Times New Roman" w:cs="Times New Roman"/>
          <w:sz w:val="24"/>
          <w:szCs w:val="24"/>
        </w:rPr>
        <w:t>Предоставление неисключительных прав на использование программного обеспечения</w:t>
      </w:r>
      <w:r w:rsidR="001F6983">
        <w:rPr>
          <w:sz w:val="24"/>
          <w:szCs w:val="24"/>
        </w:rPr>
        <w:t>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D228C5" w:rsidRPr="00D228C5">
        <w:rPr>
          <w:sz w:val="24"/>
          <w:szCs w:val="24"/>
        </w:rPr>
        <w:t>434 624.00 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956CF6" w:rsidRPr="00956CF6">
        <w:rPr>
          <w:sz w:val="24"/>
          <w:szCs w:val="24"/>
        </w:rPr>
        <w:t>2</w:t>
      </w:r>
      <w:r w:rsidR="00D228C5" w:rsidRPr="00D228C5">
        <w:rPr>
          <w:sz w:val="24"/>
          <w:szCs w:val="24"/>
        </w:rPr>
        <w:t>5</w:t>
      </w:r>
      <w:r w:rsidR="00956CF6">
        <w:rPr>
          <w:sz w:val="24"/>
          <w:szCs w:val="24"/>
        </w:rPr>
        <w:t xml:space="preserve">» </w:t>
      </w:r>
      <w:r w:rsidR="00AB28A5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56CF6" w:rsidRDefault="00956CF6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956CF6" w:rsidRPr="00956CF6" w:rsidTr="00D228C5">
        <w:trPr>
          <w:trHeight w:val="68"/>
        </w:trPr>
        <w:tc>
          <w:tcPr>
            <w:tcW w:w="2410" w:type="dxa"/>
          </w:tcPr>
          <w:p w:rsidR="00956CF6" w:rsidRPr="00956CF6" w:rsidRDefault="00956CF6" w:rsidP="00956CF6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</w:tcPr>
          <w:p w:rsidR="00956CF6" w:rsidRPr="00956CF6" w:rsidRDefault="00956CF6" w:rsidP="00956CF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956CF6" w:rsidRPr="00956CF6" w:rsidRDefault="00956CF6" w:rsidP="00956CF6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956CF6" w:rsidRPr="00956CF6" w:rsidTr="00D228C5">
        <w:trPr>
          <w:trHeight w:val="1683"/>
        </w:trPr>
        <w:tc>
          <w:tcPr>
            <w:tcW w:w="2410" w:type="dxa"/>
          </w:tcPr>
          <w:p w:rsidR="00956CF6" w:rsidRPr="00956CF6" w:rsidRDefault="00956CF6" w:rsidP="00956CF6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    Седых Е.Л.</w:t>
            </w:r>
          </w:p>
          <w:p w:rsidR="00956CF6" w:rsidRPr="00956CF6" w:rsidRDefault="00956CF6" w:rsidP="00956CF6">
            <w:pPr>
              <w:rPr>
                <w:sz w:val="24"/>
                <w:szCs w:val="24"/>
              </w:rPr>
            </w:pPr>
          </w:p>
          <w:p w:rsidR="00956CF6" w:rsidRPr="00956CF6" w:rsidRDefault="00956CF6" w:rsidP="00956CF6">
            <w:pPr>
              <w:rPr>
                <w:sz w:val="24"/>
                <w:szCs w:val="24"/>
              </w:rPr>
            </w:pPr>
          </w:p>
          <w:p w:rsidR="00956CF6" w:rsidRPr="00956CF6" w:rsidRDefault="00D228C5" w:rsidP="00767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7C86">
              <w:rPr>
                <w:sz w:val="24"/>
                <w:szCs w:val="24"/>
              </w:rPr>
              <w:t xml:space="preserve">    Сергеева Е</w:t>
            </w:r>
            <w:r w:rsidR="00956CF6" w:rsidRPr="00956CF6">
              <w:rPr>
                <w:sz w:val="24"/>
                <w:szCs w:val="24"/>
              </w:rPr>
              <w:t>.В.</w:t>
            </w:r>
          </w:p>
        </w:tc>
        <w:tc>
          <w:tcPr>
            <w:tcW w:w="283" w:type="dxa"/>
          </w:tcPr>
          <w:p w:rsidR="00956CF6" w:rsidRPr="00956CF6" w:rsidRDefault="00956CF6" w:rsidP="00956CF6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  <w:p w:rsidR="00956CF6" w:rsidRPr="00956CF6" w:rsidRDefault="00956CF6" w:rsidP="00956CF6">
            <w:pPr>
              <w:rPr>
                <w:sz w:val="24"/>
                <w:szCs w:val="24"/>
              </w:rPr>
            </w:pPr>
          </w:p>
          <w:p w:rsidR="00956CF6" w:rsidRPr="00956CF6" w:rsidRDefault="00956CF6" w:rsidP="00956CF6">
            <w:pPr>
              <w:rPr>
                <w:sz w:val="24"/>
                <w:szCs w:val="24"/>
              </w:rPr>
            </w:pPr>
          </w:p>
          <w:p w:rsidR="00956CF6" w:rsidRPr="00956CF6" w:rsidRDefault="00956CF6" w:rsidP="00956CF6">
            <w:pPr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  <w:p w:rsidR="00956CF6" w:rsidRPr="00956CF6" w:rsidRDefault="00956CF6" w:rsidP="00956CF6">
            <w:pPr>
              <w:rPr>
                <w:sz w:val="24"/>
                <w:szCs w:val="24"/>
              </w:rPr>
            </w:pPr>
          </w:p>
          <w:p w:rsidR="00956CF6" w:rsidRPr="00956CF6" w:rsidRDefault="00956CF6" w:rsidP="00956CF6">
            <w:pPr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956CF6" w:rsidRPr="00956CF6" w:rsidRDefault="00956CF6" w:rsidP="00956CF6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956CF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56CF6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956CF6" w:rsidRPr="00956CF6" w:rsidRDefault="00767C86" w:rsidP="00767C86">
            <w:pPr>
              <w:jc w:val="both"/>
              <w:rPr>
                <w:sz w:val="24"/>
                <w:szCs w:val="24"/>
              </w:rPr>
            </w:pPr>
            <w:r w:rsidRPr="00767C86">
              <w:rPr>
                <w:sz w:val="24"/>
                <w:szCs w:val="24"/>
              </w:rPr>
              <w:t>заместитель начальника управления</w:t>
            </w:r>
            <w:r>
              <w:rPr>
                <w:sz w:val="24"/>
                <w:szCs w:val="24"/>
              </w:rPr>
              <w:t>,</w:t>
            </w:r>
            <w:r w:rsidRPr="00767C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</w:t>
            </w:r>
            <w:r w:rsidR="00956CF6" w:rsidRPr="00956CF6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956CF6" w:rsidRPr="00956CF6" w:rsidTr="00D228C5">
        <w:trPr>
          <w:trHeight w:val="68"/>
        </w:trPr>
        <w:tc>
          <w:tcPr>
            <w:tcW w:w="2410" w:type="dxa"/>
          </w:tcPr>
          <w:p w:rsidR="00956CF6" w:rsidRPr="00956CF6" w:rsidRDefault="00E35FDC" w:rsidP="00956CF6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283" w:type="dxa"/>
          </w:tcPr>
          <w:p w:rsidR="00956CF6" w:rsidRPr="00956CF6" w:rsidRDefault="00956CF6" w:rsidP="00956CF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956CF6" w:rsidRPr="00956CF6" w:rsidRDefault="00E35FDC" w:rsidP="00956CF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35FDC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E35FD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35FDC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D228C5">
        <w:rPr>
          <w:sz w:val="24"/>
          <w:szCs w:val="24"/>
        </w:rPr>
        <w:t>03</w:t>
      </w:r>
      <w:r w:rsidRPr="00966CC6">
        <w:rPr>
          <w:sz w:val="24"/>
          <w:szCs w:val="24"/>
        </w:rPr>
        <w:t xml:space="preserve">» </w:t>
      </w:r>
      <w:r w:rsidR="00D228C5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817D1">
        <w:rPr>
          <w:sz w:val="24"/>
          <w:szCs w:val="24"/>
        </w:rPr>
        <w:t>11 (одиннадца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5339A0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322E4B">
        <w:rPr>
          <w:sz w:val="24"/>
          <w:szCs w:val="24"/>
        </w:rPr>
        <w:t>, 3</w:t>
      </w:r>
      <w:r w:rsidR="005339A0">
        <w:rPr>
          <w:sz w:val="24"/>
          <w:szCs w:val="24"/>
        </w:rPr>
        <w:t>, 4, 5</w:t>
      </w:r>
      <w:r w:rsidR="001817D1">
        <w:rPr>
          <w:sz w:val="24"/>
          <w:szCs w:val="24"/>
        </w:rPr>
        <w:t>, 6, 7, 8, 9, 10, 11</w:t>
      </w:r>
      <w:r w:rsidR="00956CF6"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1817D1" w:rsidRPr="001817D1">
        <w:rPr>
          <w:sz w:val="24"/>
          <w:szCs w:val="24"/>
        </w:rPr>
        <w:t>013330000171400109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6659A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</w:t>
      </w:r>
      <w:r w:rsidR="002C0736"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316CF3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6CF3">
              <w:rPr>
                <w:sz w:val="22"/>
                <w:szCs w:val="22"/>
              </w:rPr>
              <w:t xml:space="preserve">№ </w:t>
            </w:r>
            <w:proofErr w:type="gramStart"/>
            <w:r w:rsidRPr="00316CF3">
              <w:rPr>
                <w:sz w:val="22"/>
                <w:szCs w:val="22"/>
              </w:rPr>
              <w:t>п</w:t>
            </w:r>
            <w:proofErr w:type="gramEnd"/>
            <w:r w:rsidRPr="00316CF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316CF3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6CF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316CF3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6CF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316CF3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6CF3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316CF3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6CF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B7102" w:rsidRDefault="003B710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</w:tcPr>
          <w:p w:rsidR="009F3E71" w:rsidRPr="00316CF3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316CF3">
              <w:rPr>
                <w:sz w:val="22"/>
                <w:szCs w:val="22"/>
              </w:rPr>
              <w:t>Допущен</w:t>
            </w:r>
            <w:proofErr w:type="gramEnd"/>
            <w:r w:rsidRPr="00316CF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316CF3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316CF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C1520" w:rsidRPr="0065047A" w:rsidTr="003B7102">
        <w:trPr>
          <w:trHeight w:val="987"/>
        </w:trPr>
        <w:tc>
          <w:tcPr>
            <w:tcW w:w="567" w:type="dxa"/>
          </w:tcPr>
          <w:p w:rsidR="000C1520" w:rsidRPr="00316CF3" w:rsidRDefault="003B710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0C1520" w:rsidRPr="003B7102" w:rsidRDefault="003B710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18" w:type="dxa"/>
          </w:tcPr>
          <w:p w:rsidR="000C1520" w:rsidRPr="00316CF3" w:rsidRDefault="000C152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316CF3">
              <w:rPr>
                <w:sz w:val="22"/>
                <w:szCs w:val="22"/>
              </w:rPr>
              <w:t>Допущен</w:t>
            </w:r>
            <w:proofErr w:type="gramEnd"/>
            <w:r w:rsidRPr="00316CF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0C1520" w:rsidRPr="00316CF3" w:rsidRDefault="000C152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316CF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Pr="00316CF3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316CF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</w:tcPr>
          <w:p w:rsidR="002C0736" w:rsidRPr="003B7102" w:rsidRDefault="003B710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118" w:type="dxa"/>
          </w:tcPr>
          <w:p w:rsidR="002C0736" w:rsidRPr="00316CF3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316CF3">
              <w:rPr>
                <w:sz w:val="22"/>
                <w:szCs w:val="22"/>
              </w:rPr>
              <w:t>Допущен</w:t>
            </w:r>
            <w:proofErr w:type="gramEnd"/>
            <w:r w:rsidRPr="00316CF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C0736" w:rsidRPr="00316CF3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316CF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339A0" w:rsidRPr="0065047A" w:rsidTr="003B7102">
        <w:trPr>
          <w:trHeight w:val="774"/>
        </w:trPr>
        <w:tc>
          <w:tcPr>
            <w:tcW w:w="567" w:type="dxa"/>
          </w:tcPr>
          <w:p w:rsidR="005339A0" w:rsidRPr="00316CF3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316CF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</w:tcPr>
          <w:p w:rsidR="005339A0" w:rsidRPr="003B7102" w:rsidRDefault="003B710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118" w:type="dxa"/>
          </w:tcPr>
          <w:p w:rsidR="005339A0" w:rsidRPr="00316CF3" w:rsidRDefault="005339A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316CF3">
              <w:rPr>
                <w:sz w:val="22"/>
                <w:szCs w:val="22"/>
              </w:rPr>
              <w:t>Допущен</w:t>
            </w:r>
            <w:proofErr w:type="gramEnd"/>
            <w:r w:rsidRPr="00316CF3">
              <w:rPr>
                <w:sz w:val="22"/>
                <w:szCs w:val="22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5339A0" w:rsidRPr="00316CF3" w:rsidRDefault="005339A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316CF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B6804" w:rsidRPr="0065047A" w:rsidTr="003B7102">
        <w:trPr>
          <w:trHeight w:val="700"/>
        </w:trPr>
        <w:tc>
          <w:tcPr>
            <w:tcW w:w="567" w:type="dxa"/>
          </w:tcPr>
          <w:p w:rsidR="004B6804" w:rsidRPr="00316CF3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316CF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</w:tcPr>
          <w:p w:rsidR="004B6804" w:rsidRPr="003B7102" w:rsidRDefault="003B710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118" w:type="dxa"/>
          </w:tcPr>
          <w:p w:rsidR="004B6804" w:rsidRPr="00316CF3" w:rsidRDefault="004B680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316CF3">
              <w:rPr>
                <w:sz w:val="22"/>
                <w:szCs w:val="22"/>
              </w:rPr>
              <w:t>Допущен</w:t>
            </w:r>
            <w:proofErr w:type="gramEnd"/>
            <w:r w:rsidRPr="00316CF3">
              <w:rPr>
                <w:sz w:val="22"/>
                <w:szCs w:val="22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4B6804" w:rsidRPr="00316CF3" w:rsidRDefault="004B6804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316CF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3F7758" w:rsidRPr="0065047A" w:rsidTr="003B7102">
        <w:trPr>
          <w:trHeight w:val="783"/>
        </w:trPr>
        <w:tc>
          <w:tcPr>
            <w:tcW w:w="567" w:type="dxa"/>
          </w:tcPr>
          <w:p w:rsidR="003F7758" w:rsidRPr="00316CF3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6CF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3F7758" w:rsidRPr="003B7102" w:rsidRDefault="003B710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118" w:type="dxa"/>
          </w:tcPr>
          <w:p w:rsidR="003F7758" w:rsidRPr="00316CF3" w:rsidRDefault="003F7758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316CF3">
              <w:rPr>
                <w:sz w:val="22"/>
                <w:szCs w:val="22"/>
              </w:rPr>
              <w:t>Допущен</w:t>
            </w:r>
            <w:proofErr w:type="gramEnd"/>
            <w:r w:rsidRPr="00316CF3">
              <w:rPr>
                <w:sz w:val="22"/>
                <w:szCs w:val="22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3F7758" w:rsidRPr="00316CF3" w:rsidRDefault="003F7758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316CF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3F7758" w:rsidRPr="0065047A" w:rsidTr="003B7102">
        <w:trPr>
          <w:trHeight w:val="708"/>
        </w:trPr>
        <w:tc>
          <w:tcPr>
            <w:tcW w:w="567" w:type="dxa"/>
          </w:tcPr>
          <w:p w:rsidR="003F7758" w:rsidRPr="00316CF3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6CF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3F7758" w:rsidRPr="003B7102" w:rsidRDefault="003B710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118" w:type="dxa"/>
          </w:tcPr>
          <w:p w:rsidR="003F7758" w:rsidRPr="00316CF3" w:rsidRDefault="003F7758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316CF3">
              <w:rPr>
                <w:sz w:val="22"/>
                <w:szCs w:val="22"/>
              </w:rPr>
              <w:t>Допущен</w:t>
            </w:r>
            <w:proofErr w:type="gramEnd"/>
            <w:r w:rsidRPr="00316CF3">
              <w:rPr>
                <w:sz w:val="22"/>
                <w:szCs w:val="22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3F7758" w:rsidRPr="00316CF3" w:rsidRDefault="003F7758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316CF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56CF6" w:rsidRPr="0065047A" w:rsidTr="003B7102">
        <w:trPr>
          <w:trHeight w:val="790"/>
        </w:trPr>
        <w:tc>
          <w:tcPr>
            <w:tcW w:w="567" w:type="dxa"/>
          </w:tcPr>
          <w:p w:rsidR="00956CF6" w:rsidRPr="00316CF3" w:rsidRDefault="00956CF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6CF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956CF6" w:rsidRPr="003B7102" w:rsidRDefault="003B710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118" w:type="dxa"/>
          </w:tcPr>
          <w:p w:rsidR="00956CF6" w:rsidRPr="00316CF3" w:rsidRDefault="00956CF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316CF3">
              <w:rPr>
                <w:sz w:val="22"/>
                <w:szCs w:val="22"/>
              </w:rPr>
              <w:t>Допущен</w:t>
            </w:r>
            <w:proofErr w:type="gramEnd"/>
            <w:r w:rsidRPr="00316CF3">
              <w:rPr>
                <w:sz w:val="22"/>
                <w:szCs w:val="22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956CF6" w:rsidRPr="00316CF3" w:rsidRDefault="00956CF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316CF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56CF6" w:rsidRPr="0065047A" w:rsidTr="003B7102">
        <w:trPr>
          <w:trHeight w:val="830"/>
        </w:trPr>
        <w:tc>
          <w:tcPr>
            <w:tcW w:w="567" w:type="dxa"/>
          </w:tcPr>
          <w:p w:rsidR="00956CF6" w:rsidRPr="00316CF3" w:rsidRDefault="00956CF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6CF3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956CF6" w:rsidRPr="003B7102" w:rsidRDefault="003B710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118" w:type="dxa"/>
          </w:tcPr>
          <w:p w:rsidR="00956CF6" w:rsidRPr="00316CF3" w:rsidRDefault="00956CF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316CF3">
              <w:rPr>
                <w:sz w:val="22"/>
                <w:szCs w:val="22"/>
              </w:rPr>
              <w:t>Допущен</w:t>
            </w:r>
            <w:proofErr w:type="gramEnd"/>
            <w:r w:rsidRPr="00316CF3">
              <w:rPr>
                <w:sz w:val="22"/>
                <w:szCs w:val="22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956CF6" w:rsidRPr="00316CF3" w:rsidRDefault="00956CF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316CF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3B7102" w:rsidRPr="0065047A" w:rsidTr="003B7102">
        <w:trPr>
          <w:trHeight w:val="842"/>
        </w:trPr>
        <w:tc>
          <w:tcPr>
            <w:tcW w:w="567" w:type="dxa"/>
          </w:tcPr>
          <w:p w:rsidR="003B7102" w:rsidRPr="003B7102" w:rsidRDefault="003B710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60" w:type="dxa"/>
          </w:tcPr>
          <w:p w:rsidR="003B7102" w:rsidRDefault="003B710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118" w:type="dxa"/>
          </w:tcPr>
          <w:p w:rsidR="003B7102" w:rsidRPr="00316CF3" w:rsidRDefault="003B7102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3B7102">
              <w:rPr>
                <w:sz w:val="22"/>
                <w:szCs w:val="22"/>
              </w:rPr>
              <w:t>Допущен</w:t>
            </w:r>
            <w:proofErr w:type="gramEnd"/>
            <w:r w:rsidRPr="003B7102">
              <w:rPr>
                <w:sz w:val="22"/>
                <w:szCs w:val="22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3B7102" w:rsidRPr="00316CF3" w:rsidRDefault="003B7102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3B710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3B7102" w:rsidRPr="0065047A" w:rsidTr="003B7102">
        <w:trPr>
          <w:trHeight w:val="713"/>
        </w:trPr>
        <w:tc>
          <w:tcPr>
            <w:tcW w:w="567" w:type="dxa"/>
          </w:tcPr>
          <w:p w:rsidR="003B7102" w:rsidRDefault="003B710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560" w:type="dxa"/>
          </w:tcPr>
          <w:p w:rsidR="003B7102" w:rsidRDefault="003B710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118" w:type="dxa"/>
          </w:tcPr>
          <w:p w:rsidR="003B7102" w:rsidRPr="00316CF3" w:rsidRDefault="003B7102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3B7102">
              <w:rPr>
                <w:sz w:val="22"/>
                <w:szCs w:val="22"/>
              </w:rPr>
              <w:t>Допущен</w:t>
            </w:r>
            <w:proofErr w:type="gramEnd"/>
            <w:r w:rsidRPr="003B7102">
              <w:rPr>
                <w:sz w:val="22"/>
                <w:szCs w:val="22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3B7102" w:rsidRPr="00316CF3" w:rsidRDefault="003B7102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3B710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A35B88" w:rsidRPr="00410524" w:rsidRDefault="00A35B88" w:rsidP="009F3E71">
      <w:pPr>
        <w:pStyle w:val="a5"/>
        <w:ind w:left="0" w:firstLine="0"/>
        <w:jc w:val="both"/>
        <w:outlineLvl w:val="0"/>
      </w:pPr>
    </w:p>
    <w:p w:rsidR="006659A3" w:rsidRPr="006659A3" w:rsidRDefault="006659A3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Pr="003B7102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№</w:t>
            </w:r>
          </w:p>
          <w:p w:rsidR="009F3E71" w:rsidRPr="003B7102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Cs w:val="24"/>
              </w:rPr>
            </w:pPr>
            <w:proofErr w:type="gramStart"/>
            <w:r w:rsidRPr="003B7102">
              <w:rPr>
                <w:szCs w:val="24"/>
              </w:rPr>
              <w:t>п</w:t>
            </w:r>
            <w:proofErr w:type="gramEnd"/>
            <w:r w:rsidRPr="003B7102">
              <w:rPr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3B7102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3B7102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Cs w:val="24"/>
              </w:rPr>
            </w:pPr>
            <w:r w:rsidRPr="003B7102">
              <w:rPr>
                <w:color w:val="000000"/>
                <w:szCs w:val="24"/>
              </w:rPr>
              <w:t>Голосовали «ЗА» решение о допуске</w:t>
            </w:r>
            <w:r w:rsidRPr="003B7102">
              <w:rPr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3B7102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color w:val="000000"/>
                <w:szCs w:val="24"/>
              </w:rPr>
              <w:t>Голосовали «ПРОТИВ» решения о допуске</w:t>
            </w:r>
            <w:r w:rsidRPr="003B7102">
              <w:rPr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Pr="003B7102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Pr="003B7102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B7102" w:rsidRPr="003B7102" w:rsidRDefault="00EF1700" w:rsidP="003B7102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 xml:space="preserve">         </w:t>
            </w:r>
            <w:r w:rsidR="00587A18" w:rsidRPr="003B7102">
              <w:rPr>
                <w:color w:val="000000"/>
                <w:szCs w:val="24"/>
              </w:rPr>
              <w:t xml:space="preserve"> </w:t>
            </w:r>
            <w:r w:rsidR="003B7102" w:rsidRPr="003B7102">
              <w:rPr>
                <w:color w:val="000000"/>
                <w:szCs w:val="24"/>
              </w:rPr>
              <w:t>Н.Б. Абрамова</w:t>
            </w:r>
          </w:p>
          <w:p w:rsidR="003B7102" w:rsidRPr="003B7102" w:rsidRDefault="003B7102" w:rsidP="003B7102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Е.Л. Седых</w:t>
            </w:r>
          </w:p>
          <w:p w:rsidR="003B7102" w:rsidRPr="003B7102" w:rsidRDefault="003B7102" w:rsidP="003B7102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Е.В. Сергеева</w:t>
            </w:r>
          </w:p>
          <w:p w:rsidR="009F3E71" w:rsidRPr="003B7102" w:rsidRDefault="00E35FDC" w:rsidP="003B7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Л.П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B7102" w:rsidRPr="003B7102" w:rsidRDefault="001817D1" w:rsidP="003B7102">
            <w:pPr>
              <w:pStyle w:val="a5"/>
              <w:shd w:val="clear" w:color="auto" w:fill="auto"/>
              <w:ind w:left="0" w:right="-191" w:firstLine="0"/>
              <w:outlineLvl w:val="0"/>
              <w:rPr>
                <w:szCs w:val="24"/>
                <w:lang w:val="en-US"/>
              </w:rPr>
            </w:pPr>
            <w:r w:rsidRPr="003B7102">
              <w:rPr>
                <w:color w:val="000000"/>
                <w:szCs w:val="24"/>
              </w:rPr>
              <w:t xml:space="preserve">          </w:t>
            </w:r>
            <w:r w:rsidR="003B7102" w:rsidRPr="00E35FDC">
              <w:rPr>
                <w:color w:val="000000"/>
                <w:szCs w:val="24"/>
              </w:rPr>
              <w:t xml:space="preserve">                   </w:t>
            </w:r>
            <w:r w:rsidR="003B7102" w:rsidRPr="003B7102">
              <w:rPr>
                <w:color w:val="000000"/>
                <w:szCs w:val="24"/>
                <w:lang w:val="en-US"/>
              </w:rPr>
              <w:t>-</w:t>
            </w:r>
          </w:p>
          <w:p w:rsidR="009F3E71" w:rsidRPr="003B7102" w:rsidRDefault="009F3E71" w:rsidP="001817D1">
            <w:pPr>
              <w:pStyle w:val="a5"/>
              <w:shd w:val="clear" w:color="auto" w:fill="auto"/>
              <w:ind w:left="49" w:right="-191" w:firstLine="0"/>
              <w:outlineLvl w:val="0"/>
              <w:rPr>
                <w:szCs w:val="24"/>
              </w:rPr>
            </w:pPr>
          </w:p>
        </w:tc>
      </w:tr>
      <w:tr w:rsidR="009F3E71" w:rsidTr="00767C86">
        <w:trPr>
          <w:trHeight w:val="979"/>
        </w:trPr>
        <w:tc>
          <w:tcPr>
            <w:tcW w:w="567" w:type="dxa"/>
            <w:shd w:val="clear" w:color="auto" w:fill="auto"/>
          </w:tcPr>
          <w:p w:rsidR="009F3E71" w:rsidRPr="003B7102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Pr="003B7102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E35FDC" w:rsidRPr="00E35FDC" w:rsidRDefault="00E35FDC" w:rsidP="00E35FDC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E35FDC">
              <w:rPr>
                <w:color w:val="000000"/>
                <w:szCs w:val="24"/>
              </w:rPr>
              <w:t>Н.Б. Абрамова</w:t>
            </w:r>
          </w:p>
          <w:p w:rsidR="00E35FDC" w:rsidRPr="00E35FDC" w:rsidRDefault="00E35FDC" w:rsidP="00E35FDC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E35FDC">
              <w:rPr>
                <w:color w:val="000000"/>
                <w:szCs w:val="24"/>
              </w:rPr>
              <w:t>Е.Л. Седых</w:t>
            </w:r>
          </w:p>
          <w:p w:rsidR="00E35FDC" w:rsidRPr="00E35FDC" w:rsidRDefault="00E35FDC" w:rsidP="00E35FDC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E35FDC">
              <w:rPr>
                <w:color w:val="000000"/>
                <w:szCs w:val="24"/>
              </w:rPr>
              <w:t>Е.В. Сергеева</w:t>
            </w:r>
          </w:p>
          <w:p w:rsidR="009F3E71" w:rsidRPr="003B7102" w:rsidRDefault="00E35FDC" w:rsidP="00E35FDC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 w:rsidRPr="00E35FDC">
              <w:rPr>
                <w:color w:val="000000"/>
                <w:szCs w:val="24"/>
              </w:rPr>
              <w:t xml:space="preserve">Л.П. </w:t>
            </w:r>
            <w:proofErr w:type="spellStart"/>
            <w:r w:rsidRPr="00E35FDC"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3B7102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 w:rsidRPr="003B7102">
              <w:rPr>
                <w:color w:val="000000"/>
                <w:szCs w:val="24"/>
              </w:rPr>
              <w:t xml:space="preserve">              </w:t>
            </w:r>
            <w:r w:rsidRPr="003B7102">
              <w:rPr>
                <w:color w:val="000000"/>
                <w:szCs w:val="24"/>
                <w:lang w:val="en-US"/>
              </w:rPr>
              <w:t>-</w:t>
            </w:r>
          </w:p>
        </w:tc>
      </w:tr>
      <w:tr w:rsidR="00FC242F" w:rsidTr="00767C86">
        <w:trPr>
          <w:trHeight w:val="1080"/>
        </w:trPr>
        <w:tc>
          <w:tcPr>
            <w:tcW w:w="567" w:type="dxa"/>
            <w:shd w:val="clear" w:color="auto" w:fill="auto"/>
          </w:tcPr>
          <w:p w:rsidR="00FC242F" w:rsidRPr="003B7102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Pr="003B7102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587A18" w:rsidRPr="003B7102" w:rsidRDefault="00587A18" w:rsidP="00587A1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Н.Б. Абрамова</w:t>
            </w:r>
          </w:p>
          <w:p w:rsidR="00587A18" w:rsidRPr="003B7102" w:rsidRDefault="00587A18" w:rsidP="00587A18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3B7102">
              <w:rPr>
                <w:color w:val="000000"/>
                <w:sz w:val="24"/>
                <w:szCs w:val="24"/>
              </w:rPr>
              <w:t xml:space="preserve">          Е.Л. Седых</w:t>
            </w:r>
          </w:p>
          <w:p w:rsidR="00767C86" w:rsidRPr="003B7102" w:rsidRDefault="00767C86" w:rsidP="00587A18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3B7102">
              <w:rPr>
                <w:color w:val="000000"/>
                <w:sz w:val="24"/>
                <w:szCs w:val="24"/>
              </w:rPr>
              <w:t xml:space="preserve">          Е.В. Сергеева</w:t>
            </w:r>
          </w:p>
          <w:p w:rsidR="00FC242F" w:rsidRPr="003B7102" w:rsidRDefault="00E35FDC" w:rsidP="00E35FD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587A18" w:rsidRPr="003B7102">
              <w:rPr>
                <w:color w:val="000000"/>
                <w:sz w:val="24"/>
                <w:szCs w:val="24"/>
              </w:rPr>
              <w:t xml:space="preserve"> </w:t>
            </w:r>
            <w:r w:rsidRPr="00E35FDC">
              <w:rPr>
                <w:color w:val="000000"/>
                <w:sz w:val="24"/>
                <w:szCs w:val="24"/>
              </w:rPr>
              <w:t xml:space="preserve">Л.П. </w:t>
            </w:r>
            <w:proofErr w:type="spellStart"/>
            <w:r w:rsidRPr="00E35FDC">
              <w:rPr>
                <w:color w:val="000000"/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AB2717" w:rsidRPr="003B7102" w:rsidRDefault="0044501D" w:rsidP="008058FA">
            <w:pPr>
              <w:pStyle w:val="a5"/>
              <w:shd w:val="clear" w:color="auto" w:fill="auto"/>
              <w:ind w:right="-191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 xml:space="preserve">               </w:t>
            </w:r>
            <w:r w:rsidR="000C1520" w:rsidRPr="003B7102">
              <w:rPr>
                <w:szCs w:val="24"/>
              </w:rPr>
              <w:t xml:space="preserve"> </w:t>
            </w:r>
            <w:r w:rsidRPr="003B7102">
              <w:rPr>
                <w:szCs w:val="24"/>
              </w:rPr>
              <w:t xml:space="preserve">-         </w:t>
            </w:r>
          </w:p>
          <w:p w:rsidR="00FC242F" w:rsidRPr="003B7102" w:rsidRDefault="00FC242F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szCs w:val="24"/>
              </w:rPr>
            </w:pPr>
          </w:p>
        </w:tc>
      </w:tr>
      <w:tr w:rsidR="005339A0" w:rsidTr="00767C86">
        <w:trPr>
          <w:trHeight w:val="996"/>
        </w:trPr>
        <w:tc>
          <w:tcPr>
            <w:tcW w:w="567" w:type="dxa"/>
            <w:shd w:val="clear" w:color="auto" w:fill="auto"/>
          </w:tcPr>
          <w:p w:rsidR="005339A0" w:rsidRPr="003B7102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</w:tcPr>
          <w:p w:rsidR="005339A0" w:rsidRPr="003B7102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587A18" w:rsidRPr="003B7102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Н.Б. Абрамова</w:t>
            </w:r>
          </w:p>
          <w:p w:rsidR="00587A18" w:rsidRPr="003B7102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Е.Л. Седых</w:t>
            </w:r>
          </w:p>
          <w:p w:rsidR="00767C86" w:rsidRPr="003B7102" w:rsidRDefault="00767C86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Е.В. Сергеева</w:t>
            </w:r>
          </w:p>
          <w:p w:rsidR="005339A0" w:rsidRPr="003B7102" w:rsidRDefault="00E35FDC" w:rsidP="00587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E35FDC">
              <w:rPr>
                <w:sz w:val="24"/>
                <w:szCs w:val="24"/>
              </w:rPr>
              <w:t xml:space="preserve">Л.П. </w:t>
            </w:r>
            <w:proofErr w:type="spellStart"/>
            <w:r w:rsidRPr="00E35FDC"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5339A0" w:rsidRPr="003B7102" w:rsidRDefault="008058FA" w:rsidP="0044501D">
            <w:pPr>
              <w:pStyle w:val="a5"/>
              <w:shd w:val="clear" w:color="auto" w:fill="auto"/>
              <w:ind w:right="-191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 xml:space="preserve">         </w:t>
            </w:r>
            <w:r w:rsidR="000C1520" w:rsidRPr="003B7102">
              <w:rPr>
                <w:szCs w:val="24"/>
              </w:rPr>
              <w:t xml:space="preserve">   </w:t>
            </w:r>
            <w:r w:rsidRPr="003B7102">
              <w:rPr>
                <w:szCs w:val="24"/>
              </w:rPr>
              <w:t xml:space="preserve"> </w:t>
            </w:r>
            <w:r w:rsidR="000C1520" w:rsidRPr="003B7102">
              <w:rPr>
                <w:szCs w:val="24"/>
              </w:rPr>
              <w:t xml:space="preserve"> </w:t>
            </w:r>
            <w:r w:rsidRPr="003B7102">
              <w:rPr>
                <w:szCs w:val="24"/>
              </w:rPr>
              <w:t xml:space="preserve"> </w:t>
            </w:r>
            <w:r w:rsidR="0044501D" w:rsidRPr="003B7102">
              <w:rPr>
                <w:szCs w:val="24"/>
              </w:rPr>
              <w:t>-</w:t>
            </w:r>
          </w:p>
        </w:tc>
      </w:tr>
      <w:tr w:rsidR="005339A0" w:rsidTr="00767C86">
        <w:trPr>
          <w:trHeight w:val="968"/>
        </w:trPr>
        <w:tc>
          <w:tcPr>
            <w:tcW w:w="567" w:type="dxa"/>
            <w:shd w:val="clear" w:color="auto" w:fill="auto"/>
          </w:tcPr>
          <w:p w:rsidR="005339A0" w:rsidRPr="003B7102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339A0" w:rsidRPr="003B7102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587A18" w:rsidRPr="003B7102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Н.Б. Абрамова</w:t>
            </w:r>
          </w:p>
          <w:p w:rsidR="00587A18" w:rsidRPr="003B7102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Е.Л. Седых</w:t>
            </w:r>
          </w:p>
          <w:p w:rsidR="00767C86" w:rsidRPr="003B7102" w:rsidRDefault="00767C86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Е.В. Сергеева</w:t>
            </w:r>
          </w:p>
          <w:p w:rsidR="005339A0" w:rsidRPr="003B7102" w:rsidRDefault="00587A18" w:rsidP="00E35FDC">
            <w:pPr>
              <w:pStyle w:val="a5"/>
              <w:shd w:val="clear" w:color="auto" w:fill="auto"/>
              <w:ind w:left="0" w:right="-191" w:firstLine="0"/>
              <w:outlineLvl w:val="0"/>
              <w:rPr>
                <w:szCs w:val="24"/>
              </w:rPr>
            </w:pPr>
            <w:r w:rsidRPr="003B7102">
              <w:rPr>
                <w:color w:val="000000"/>
                <w:szCs w:val="24"/>
              </w:rPr>
              <w:t xml:space="preserve">         </w:t>
            </w:r>
            <w:r w:rsidR="00767C86" w:rsidRPr="003B7102">
              <w:rPr>
                <w:color w:val="000000"/>
                <w:szCs w:val="24"/>
              </w:rPr>
              <w:t xml:space="preserve"> </w:t>
            </w:r>
            <w:r w:rsidR="00E35FDC" w:rsidRPr="00E35FDC">
              <w:rPr>
                <w:color w:val="000000"/>
                <w:szCs w:val="24"/>
              </w:rPr>
              <w:t xml:space="preserve">Л.П. </w:t>
            </w:r>
            <w:proofErr w:type="spellStart"/>
            <w:r w:rsidR="00E35FDC" w:rsidRPr="00E35FDC"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5339A0" w:rsidRPr="003B7102" w:rsidRDefault="005339A0" w:rsidP="00AB2717">
            <w:pPr>
              <w:pStyle w:val="a5"/>
              <w:shd w:val="clear" w:color="auto" w:fill="auto"/>
              <w:ind w:right="-191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 xml:space="preserve">               -</w:t>
            </w:r>
          </w:p>
        </w:tc>
      </w:tr>
      <w:tr w:rsidR="003F7758" w:rsidTr="003B7102">
        <w:trPr>
          <w:trHeight w:val="1068"/>
        </w:trPr>
        <w:tc>
          <w:tcPr>
            <w:tcW w:w="567" w:type="dxa"/>
            <w:shd w:val="clear" w:color="auto" w:fill="auto"/>
          </w:tcPr>
          <w:p w:rsidR="003F7758" w:rsidRPr="003B7102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3F7758" w:rsidRPr="003B7102" w:rsidRDefault="003F7758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3B7102" w:rsidRPr="003B7102" w:rsidRDefault="003B7102" w:rsidP="003B7102">
            <w:pPr>
              <w:rPr>
                <w:sz w:val="24"/>
                <w:szCs w:val="24"/>
              </w:rPr>
            </w:pPr>
            <w:r w:rsidRPr="003B7102">
              <w:rPr>
                <w:sz w:val="24"/>
                <w:szCs w:val="24"/>
              </w:rPr>
              <w:t xml:space="preserve">          Н.Б. Абрамова</w:t>
            </w:r>
          </w:p>
          <w:p w:rsidR="003B7102" w:rsidRPr="003B7102" w:rsidRDefault="003B7102" w:rsidP="003B7102">
            <w:pPr>
              <w:rPr>
                <w:sz w:val="24"/>
                <w:szCs w:val="24"/>
              </w:rPr>
            </w:pPr>
            <w:r w:rsidRPr="003B7102">
              <w:rPr>
                <w:sz w:val="24"/>
                <w:szCs w:val="24"/>
              </w:rPr>
              <w:t xml:space="preserve">          Е.Л. Седых</w:t>
            </w:r>
          </w:p>
          <w:p w:rsidR="003B7102" w:rsidRPr="003B7102" w:rsidRDefault="003B7102" w:rsidP="003B7102">
            <w:pPr>
              <w:rPr>
                <w:sz w:val="24"/>
                <w:szCs w:val="24"/>
              </w:rPr>
            </w:pPr>
            <w:r w:rsidRPr="003B7102">
              <w:rPr>
                <w:sz w:val="24"/>
                <w:szCs w:val="24"/>
              </w:rPr>
              <w:t xml:space="preserve">          Е.В. Сергеева</w:t>
            </w:r>
          </w:p>
          <w:p w:rsidR="003F7758" w:rsidRPr="003B7102" w:rsidRDefault="003B7102" w:rsidP="00E35FDC">
            <w:pPr>
              <w:rPr>
                <w:sz w:val="24"/>
                <w:szCs w:val="24"/>
              </w:rPr>
            </w:pPr>
            <w:r w:rsidRPr="003B7102">
              <w:rPr>
                <w:sz w:val="24"/>
                <w:szCs w:val="24"/>
              </w:rPr>
              <w:t xml:space="preserve">          </w:t>
            </w:r>
            <w:r w:rsidR="00E35FDC" w:rsidRPr="00E35FDC">
              <w:rPr>
                <w:sz w:val="24"/>
                <w:szCs w:val="24"/>
              </w:rPr>
              <w:t xml:space="preserve">Л.П. </w:t>
            </w:r>
            <w:proofErr w:type="spellStart"/>
            <w:r w:rsidR="00E35FDC" w:rsidRPr="00E35FDC"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F7758" w:rsidRPr="003B7102" w:rsidRDefault="00767C86" w:rsidP="00767C86">
            <w:pPr>
              <w:pStyle w:val="a5"/>
              <w:shd w:val="clear" w:color="auto" w:fill="auto"/>
              <w:ind w:right="-191"/>
              <w:outlineLvl w:val="0"/>
              <w:rPr>
                <w:szCs w:val="24"/>
                <w:lang w:val="en-US"/>
              </w:rPr>
            </w:pPr>
            <w:r w:rsidRPr="003B7102">
              <w:rPr>
                <w:szCs w:val="24"/>
              </w:rPr>
              <w:t xml:space="preserve"> </w:t>
            </w:r>
            <w:r w:rsidR="003B7102" w:rsidRPr="003B7102">
              <w:rPr>
                <w:szCs w:val="24"/>
              </w:rPr>
              <w:t xml:space="preserve">               </w:t>
            </w:r>
            <w:r w:rsidR="003B7102" w:rsidRPr="003B7102">
              <w:rPr>
                <w:szCs w:val="24"/>
                <w:lang w:val="en-US"/>
              </w:rPr>
              <w:t>-</w:t>
            </w:r>
          </w:p>
        </w:tc>
      </w:tr>
      <w:tr w:rsidR="003F7758" w:rsidTr="00767C86">
        <w:trPr>
          <w:trHeight w:val="1014"/>
        </w:trPr>
        <w:tc>
          <w:tcPr>
            <w:tcW w:w="567" w:type="dxa"/>
            <w:shd w:val="clear" w:color="auto" w:fill="auto"/>
          </w:tcPr>
          <w:p w:rsidR="003F7758" w:rsidRPr="003B7102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3F7758" w:rsidRPr="003B7102" w:rsidRDefault="003F7758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587A18" w:rsidRPr="003B7102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Н.Б. Абрамова</w:t>
            </w:r>
          </w:p>
          <w:p w:rsidR="00587A18" w:rsidRPr="003B7102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Е.Л. Седых</w:t>
            </w:r>
          </w:p>
          <w:p w:rsidR="00587A18" w:rsidRPr="003B7102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Е.В. Сергеева</w:t>
            </w:r>
          </w:p>
          <w:p w:rsidR="003F7758" w:rsidRPr="003B7102" w:rsidRDefault="00E35FDC" w:rsidP="00587A1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 w:rsidRPr="00E35FDC">
              <w:rPr>
                <w:color w:val="000000"/>
                <w:szCs w:val="24"/>
              </w:rPr>
              <w:t xml:space="preserve">Л.П. </w:t>
            </w:r>
            <w:proofErr w:type="spellStart"/>
            <w:r w:rsidRPr="00E35FDC"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F7758" w:rsidRPr="003B7102" w:rsidRDefault="003F7758" w:rsidP="00AB2717">
            <w:pPr>
              <w:pStyle w:val="a5"/>
              <w:shd w:val="clear" w:color="auto" w:fill="auto"/>
              <w:ind w:right="-191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 xml:space="preserve">                -</w:t>
            </w:r>
          </w:p>
        </w:tc>
      </w:tr>
      <w:tr w:rsidR="00587A18" w:rsidTr="00767C86">
        <w:trPr>
          <w:trHeight w:val="986"/>
        </w:trPr>
        <w:tc>
          <w:tcPr>
            <w:tcW w:w="567" w:type="dxa"/>
            <w:shd w:val="clear" w:color="auto" w:fill="auto"/>
          </w:tcPr>
          <w:p w:rsidR="00587A18" w:rsidRPr="003B7102" w:rsidRDefault="00587A1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587A18" w:rsidRPr="003B7102" w:rsidRDefault="00587A18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587A18" w:rsidRPr="003B7102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Н.Б. Абрамова</w:t>
            </w:r>
          </w:p>
          <w:p w:rsidR="00587A18" w:rsidRPr="003B7102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Е.Л. Седых</w:t>
            </w:r>
          </w:p>
          <w:p w:rsidR="00587A18" w:rsidRPr="003B7102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Е.В. Сергеева</w:t>
            </w:r>
          </w:p>
          <w:p w:rsidR="00587A18" w:rsidRPr="003B7102" w:rsidRDefault="00E35FDC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E35FDC">
              <w:rPr>
                <w:color w:val="000000"/>
                <w:szCs w:val="24"/>
              </w:rPr>
              <w:t xml:space="preserve">Л.П. </w:t>
            </w:r>
            <w:proofErr w:type="spellStart"/>
            <w:r w:rsidRPr="00E35FDC"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587A18" w:rsidRPr="003B7102" w:rsidRDefault="00316CF3" w:rsidP="00AB2717">
            <w:pPr>
              <w:pStyle w:val="a5"/>
              <w:shd w:val="clear" w:color="auto" w:fill="auto"/>
              <w:ind w:right="-191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 xml:space="preserve">                    -</w:t>
            </w:r>
          </w:p>
        </w:tc>
      </w:tr>
      <w:tr w:rsidR="00587A18" w:rsidTr="00767C86">
        <w:trPr>
          <w:trHeight w:val="987"/>
        </w:trPr>
        <w:tc>
          <w:tcPr>
            <w:tcW w:w="567" w:type="dxa"/>
            <w:shd w:val="clear" w:color="auto" w:fill="auto"/>
          </w:tcPr>
          <w:p w:rsidR="00587A18" w:rsidRPr="003B7102" w:rsidRDefault="00587A18" w:rsidP="003E009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587A18" w:rsidRPr="003B7102" w:rsidRDefault="00587A18" w:rsidP="003E009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587A18" w:rsidRPr="003B7102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Н.Б. Абрамова</w:t>
            </w:r>
          </w:p>
          <w:p w:rsidR="00587A18" w:rsidRPr="003B7102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Е.Л. Седых</w:t>
            </w:r>
          </w:p>
          <w:p w:rsidR="00587A18" w:rsidRPr="003B7102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Е.В. Сергеева</w:t>
            </w:r>
          </w:p>
          <w:p w:rsidR="00587A18" w:rsidRPr="003B7102" w:rsidRDefault="00E35FDC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E35FDC">
              <w:rPr>
                <w:color w:val="000000"/>
                <w:szCs w:val="24"/>
              </w:rPr>
              <w:t xml:space="preserve">Л.П. </w:t>
            </w:r>
            <w:proofErr w:type="spellStart"/>
            <w:r w:rsidRPr="00E35FDC"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587A18" w:rsidRPr="003B7102" w:rsidRDefault="00316CF3" w:rsidP="003E009D">
            <w:pPr>
              <w:pStyle w:val="a5"/>
              <w:shd w:val="clear" w:color="auto" w:fill="auto"/>
              <w:ind w:right="-191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 xml:space="preserve">                  -</w:t>
            </w:r>
          </w:p>
        </w:tc>
      </w:tr>
      <w:tr w:rsidR="00587A18" w:rsidTr="00767C86">
        <w:trPr>
          <w:trHeight w:val="958"/>
        </w:trPr>
        <w:tc>
          <w:tcPr>
            <w:tcW w:w="567" w:type="dxa"/>
            <w:shd w:val="clear" w:color="auto" w:fill="auto"/>
          </w:tcPr>
          <w:p w:rsidR="00587A18" w:rsidRPr="003B7102" w:rsidRDefault="00587A18" w:rsidP="003E009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587A18" w:rsidRPr="003B7102" w:rsidRDefault="00587A18" w:rsidP="003E009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587A18" w:rsidRPr="003B7102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Н.Б. Абрамова</w:t>
            </w:r>
          </w:p>
          <w:p w:rsidR="00587A18" w:rsidRPr="003B7102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Е.Л. Седых</w:t>
            </w:r>
          </w:p>
          <w:p w:rsidR="00587A18" w:rsidRPr="003B7102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Е.В. Сергеева</w:t>
            </w:r>
          </w:p>
          <w:p w:rsidR="00587A18" w:rsidRPr="003B7102" w:rsidRDefault="00E35FDC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E35FDC">
              <w:rPr>
                <w:color w:val="000000"/>
                <w:szCs w:val="24"/>
              </w:rPr>
              <w:t xml:space="preserve">Л.П. </w:t>
            </w:r>
            <w:proofErr w:type="spellStart"/>
            <w:r w:rsidRPr="00E35FDC"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587A18" w:rsidRPr="003B7102" w:rsidRDefault="00316CF3" w:rsidP="003E009D">
            <w:pPr>
              <w:pStyle w:val="a5"/>
              <w:shd w:val="clear" w:color="auto" w:fill="auto"/>
              <w:ind w:right="-191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 xml:space="preserve">                   -</w:t>
            </w:r>
          </w:p>
        </w:tc>
      </w:tr>
      <w:tr w:rsidR="00587A18" w:rsidTr="00767C86">
        <w:trPr>
          <w:trHeight w:val="1058"/>
        </w:trPr>
        <w:tc>
          <w:tcPr>
            <w:tcW w:w="567" w:type="dxa"/>
            <w:shd w:val="clear" w:color="auto" w:fill="auto"/>
          </w:tcPr>
          <w:p w:rsidR="00587A18" w:rsidRPr="003B7102" w:rsidRDefault="00587A18" w:rsidP="003E009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587A18" w:rsidRPr="003B7102" w:rsidRDefault="00587A18" w:rsidP="003E009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587A18" w:rsidRPr="003B7102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Н.Б. Абрамова</w:t>
            </w:r>
          </w:p>
          <w:p w:rsidR="00587A18" w:rsidRPr="003B7102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Е.Л. Седых</w:t>
            </w:r>
          </w:p>
          <w:p w:rsidR="00587A18" w:rsidRPr="003B7102" w:rsidRDefault="00587A18" w:rsidP="00767C86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B7102">
              <w:rPr>
                <w:color w:val="000000"/>
                <w:szCs w:val="24"/>
              </w:rPr>
              <w:t>Е.В. Сергеева</w:t>
            </w:r>
          </w:p>
          <w:p w:rsidR="00587A18" w:rsidRPr="003B7102" w:rsidRDefault="00E35FDC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E35FDC">
              <w:rPr>
                <w:color w:val="000000"/>
                <w:szCs w:val="24"/>
              </w:rPr>
              <w:t xml:space="preserve">Л.П. </w:t>
            </w:r>
            <w:proofErr w:type="spellStart"/>
            <w:r w:rsidRPr="00E35FDC"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587A18" w:rsidRPr="003B7102" w:rsidRDefault="00316CF3" w:rsidP="003E009D">
            <w:pPr>
              <w:pStyle w:val="a5"/>
              <w:shd w:val="clear" w:color="auto" w:fill="auto"/>
              <w:ind w:right="-191"/>
              <w:outlineLvl w:val="0"/>
              <w:rPr>
                <w:szCs w:val="24"/>
              </w:rPr>
            </w:pPr>
            <w:r w:rsidRPr="003B7102">
              <w:rPr>
                <w:szCs w:val="24"/>
              </w:rPr>
              <w:t xml:space="preserve">                   -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3B7102" w:rsidRPr="00E35FDC" w:rsidRDefault="003B7102" w:rsidP="009F3E71">
      <w:pPr>
        <w:jc w:val="both"/>
        <w:rPr>
          <w:sz w:val="24"/>
          <w:szCs w:val="24"/>
        </w:rPr>
      </w:pPr>
      <w:bookmarkStart w:id="0" w:name="_GoBack"/>
      <w:bookmarkEnd w:id="0"/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165CA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дписи   членов  аукционной комиссии</w:t>
      </w:r>
      <w:r w:rsidR="009F3E71" w:rsidRPr="00FF3B5C">
        <w:rPr>
          <w:sz w:val="24"/>
          <w:szCs w:val="24"/>
        </w:rPr>
        <w:t>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165CA1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0C1520" w:rsidRDefault="000C1520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0C1520" w:rsidRPr="000C1520" w:rsidRDefault="000C1520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587A18" w:rsidRDefault="00767C8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="00587A18">
              <w:rPr>
                <w:sz w:val="24"/>
                <w:szCs w:val="24"/>
              </w:rPr>
              <w:t>/</w:t>
            </w:r>
          </w:p>
          <w:p w:rsidR="009F3E71" w:rsidRPr="00410524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0C1520" w:rsidRPr="00410524" w:rsidRDefault="000C1520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proofErr w:type="spellStart"/>
            <w:r w:rsidR="00E35FDC">
              <w:rPr>
                <w:sz w:val="24"/>
                <w:szCs w:val="24"/>
              </w:rPr>
              <w:t>Л.П.Трубникова</w:t>
            </w:r>
            <w:proofErr w:type="spellEnd"/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F18"/>
    <w:rsid w:val="0001599D"/>
    <w:rsid w:val="000240BA"/>
    <w:rsid w:val="00060480"/>
    <w:rsid w:val="00061A58"/>
    <w:rsid w:val="00066123"/>
    <w:rsid w:val="000C1520"/>
    <w:rsid w:val="000C2FD8"/>
    <w:rsid w:val="001207FF"/>
    <w:rsid w:val="00143D29"/>
    <w:rsid w:val="00153485"/>
    <w:rsid w:val="00165CA1"/>
    <w:rsid w:val="001817D1"/>
    <w:rsid w:val="00195F05"/>
    <w:rsid w:val="001F6983"/>
    <w:rsid w:val="00243FEE"/>
    <w:rsid w:val="00251865"/>
    <w:rsid w:val="00261A02"/>
    <w:rsid w:val="00287261"/>
    <w:rsid w:val="002C0736"/>
    <w:rsid w:val="002C23B2"/>
    <w:rsid w:val="002E364D"/>
    <w:rsid w:val="002E5783"/>
    <w:rsid w:val="00315268"/>
    <w:rsid w:val="00316CF3"/>
    <w:rsid w:val="00322E4B"/>
    <w:rsid w:val="00334230"/>
    <w:rsid w:val="00355A33"/>
    <w:rsid w:val="003B7102"/>
    <w:rsid w:val="003E16FC"/>
    <w:rsid w:val="003F7758"/>
    <w:rsid w:val="00410524"/>
    <w:rsid w:val="004237B1"/>
    <w:rsid w:val="004273F2"/>
    <w:rsid w:val="0044501D"/>
    <w:rsid w:val="00453079"/>
    <w:rsid w:val="00465706"/>
    <w:rsid w:val="004906A0"/>
    <w:rsid w:val="004B6804"/>
    <w:rsid w:val="004F4EDD"/>
    <w:rsid w:val="005172AB"/>
    <w:rsid w:val="005303C5"/>
    <w:rsid w:val="005339A0"/>
    <w:rsid w:val="00546399"/>
    <w:rsid w:val="00553B25"/>
    <w:rsid w:val="005767BA"/>
    <w:rsid w:val="00580101"/>
    <w:rsid w:val="00587A18"/>
    <w:rsid w:val="0064357E"/>
    <w:rsid w:val="006659A3"/>
    <w:rsid w:val="00681F4F"/>
    <w:rsid w:val="00695BD1"/>
    <w:rsid w:val="00702A4D"/>
    <w:rsid w:val="00767C86"/>
    <w:rsid w:val="0078796A"/>
    <w:rsid w:val="007939CD"/>
    <w:rsid w:val="007B6B16"/>
    <w:rsid w:val="007C2BBD"/>
    <w:rsid w:val="007C383C"/>
    <w:rsid w:val="007D5298"/>
    <w:rsid w:val="008058FA"/>
    <w:rsid w:val="00837F71"/>
    <w:rsid w:val="00840303"/>
    <w:rsid w:val="00862F96"/>
    <w:rsid w:val="00895C68"/>
    <w:rsid w:val="008A3B35"/>
    <w:rsid w:val="0094042E"/>
    <w:rsid w:val="00941377"/>
    <w:rsid w:val="00956CF6"/>
    <w:rsid w:val="009B12F9"/>
    <w:rsid w:val="009E54F5"/>
    <w:rsid w:val="009F245F"/>
    <w:rsid w:val="009F3E71"/>
    <w:rsid w:val="00A02BDD"/>
    <w:rsid w:val="00A35B88"/>
    <w:rsid w:val="00A878F9"/>
    <w:rsid w:val="00AB2717"/>
    <w:rsid w:val="00AB28A5"/>
    <w:rsid w:val="00B030B0"/>
    <w:rsid w:val="00B25362"/>
    <w:rsid w:val="00B44A34"/>
    <w:rsid w:val="00B63E4C"/>
    <w:rsid w:val="00BA5376"/>
    <w:rsid w:val="00BD6057"/>
    <w:rsid w:val="00BF7053"/>
    <w:rsid w:val="00C15C35"/>
    <w:rsid w:val="00C31770"/>
    <w:rsid w:val="00C57DC9"/>
    <w:rsid w:val="00CE5EDD"/>
    <w:rsid w:val="00CF2876"/>
    <w:rsid w:val="00D16B78"/>
    <w:rsid w:val="00D228C5"/>
    <w:rsid w:val="00D4378B"/>
    <w:rsid w:val="00D607C9"/>
    <w:rsid w:val="00D855DC"/>
    <w:rsid w:val="00DA3577"/>
    <w:rsid w:val="00DA7BC2"/>
    <w:rsid w:val="00DC0B64"/>
    <w:rsid w:val="00E2483D"/>
    <w:rsid w:val="00E3316D"/>
    <w:rsid w:val="00E35FDC"/>
    <w:rsid w:val="00E37E1B"/>
    <w:rsid w:val="00E46EB0"/>
    <w:rsid w:val="00EE78CE"/>
    <w:rsid w:val="00EF1700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E6C1-312A-40A0-9E7A-F829A9E1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Любовь Павловна Трубникова</cp:lastModifiedBy>
  <cp:revision>5</cp:revision>
  <cp:lastPrinted>2014-10-06T07:13:00Z</cp:lastPrinted>
  <dcterms:created xsi:type="dcterms:W3CDTF">2014-10-03T09:44:00Z</dcterms:created>
  <dcterms:modified xsi:type="dcterms:W3CDTF">2014-10-06T07:16:00Z</dcterms:modified>
</cp:coreProperties>
</file>